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55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594"/>
        <w:gridCol w:w="514"/>
        <w:gridCol w:w="3680"/>
        <w:gridCol w:w="390"/>
      </w:tblGrid>
      <w:tr w:rsidR="00E3331D" w:rsidRPr="00D6439C" w14:paraId="3793100B" w14:textId="77777777" w:rsidTr="00B03365">
        <w:trPr>
          <w:trHeight w:val="454"/>
        </w:trPr>
        <w:tc>
          <w:tcPr>
            <w:tcW w:w="9655" w:type="dxa"/>
            <w:gridSpan w:val="5"/>
            <w:shd w:val="clear" w:color="auto" w:fill="0A5A7B"/>
            <w:tcMar>
              <w:left w:w="57" w:type="dxa"/>
              <w:right w:w="57" w:type="dxa"/>
            </w:tcMar>
            <w:vAlign w:val="center"/>
          </w:tcPr>
          <w:p w14:paraId="76690FE1" w14:textId="77777777" w:rsidR="00E3331D" w:rsidRPr="00D6439C" w:rsidRDefault="00E3331D" w:rsidP="00196B11">
            <w:pPr>
              <w:ind w:left="57"/>
              <w:rPr>
                <w:rFonts w:cstheme="minorHAnsi"/>
                <w:color w:val="FFFFFF" w:themeColor="background1"/>
              </w:rPr>
            </w:pPr>
            <w:r w:rsidRPr="00D6439C">
              <w:rPr>
                <w:rFonts w:cstheme="minorHAnsi"/>
                <w:b/>
                <w:color w:val="FFFFFF" w:themeColor="background1"/>
              </w:rPr>
              <w:t>Informação</w:t>
            </w:r>
            <w:r w:rsidR="00820E62" w:rsidRPr="00D6439C">
              <w:rPr>
                <w:rFonts w:cstheme="minorHAnsi"/>
                <w:b/>
                <w:color w:val="FFFFFF" w:themeColor="background1"/>
              </w:rPr>
              <w:t xml:space="preserve"> da Entidade</w:t>
            </w:r>
          </w:p>
        </w:tc>
      </w:tr>
      <w:tr w:rsidR="00991AF0" w:rsidRPr="00991AF0" w14:paraId="58C11FF8" w14:textId="77777777" w:rsidTr="00B03365">
        <w:trPr>
          <w:trHeight w:val="170"/>
        </w:trPr>
        <w:tc>
          <w:tcPr>
            <w:tcW w:w="2477" w:type="dxa"/>
            <w:tcMar>
              <w:left w:w="57" w:type="dxa"/>
              <w:right w:w="57" w:type="dxa"/>
            </w:tcMar>
            <w:vAlign w:val="center"/>
          </w:tcPr>
          <w:p w14:paraId="4521D1C1" w14:textId="77777777" w:rsidR="00991AF0" w:rsidRPr="00991AF0" w:rsidRDefault="00991AF0" w:rsidP="0019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78" w:type="dxa"/>
            <w:gridSpan w:val="4"/>
            <w:tcMar>
              <w:left w:w="57" w:type="dxa"/>
              <w:right w:w="57" w:type="dxa"/>
            </w:tcMar>
            <w:vAlign w:val="center"/>
          </w:tcPr>
          <w:p w14:paraId="3D78A790" w14:textId="77777777" w:rsidR="00991AF0" w:rsidRPr="00991AF0" w:rsidRDefault="00991AF0" w:rsidP="00196B1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20E62" w:rsidRPr="00D63CCA" w14:paraId="7637E183" w14:textId="77777777" w:rsidTr="00B03365">
        <w:trPr>
          <w:trHeight w:val="454"/>
        </w:trPr>
        <w:tc>
          <w:tcPr>
            <w:tcW w:w="2477" w:type="dxa"/>
            <w:tcMar>
              <w:left w:w="57" w:type="dxa"/>
              <w:right w:w="57" w:type="dxa"/>
            </w:tcMar>
            <w:vAlign w:val="center"/>
          </w:tcPr>
          <w:p w14:paraId="1FDB3FA7" w14:textId="77777777" w:rsidR="00820E62" w:rsidRPr="00D6439C" w:rsidRDefault="00820E62" w:rsidP="00196B11">
            <w:pPr>
              <w:rPr>
                <w:rFonts w:cstheme="minorHAnsi"/>
              </w:rPr>
            </w:pPr>
            <w:r w:rsidRPr="00D6439C">
              <w:rPr>
                <w:rFonts w:cstheme="minorHAnsi"/>
              </w:rPr>
              <w:t>Nome da Entidade:</w:t>
            </w:r>
          </w:p>
        </w:tc>
        <w:tc>
          <w:tcPr>
            <w:tcW w:w="71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B259" w14:textId="6562493D" w:rsidR="00820E62" w:rsidRPr="00D63CCA" w:rsidRDefault="004F5E16" w:rsidP="00196B1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statusText w:type="text" w:val="Escrever em maiusculas o nome da Entidade"/>
                  <w:textInput>
                    <w:maxLength w:val="54"/>
                  </w:textInput>
                </w:ffData>
              </w:fldChar>
            </w:r>
            <w:bookmarkStart w:id="0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EB6068" w:rsidRPr="007D4D05" w14:paraId="6D319254" w14:textId="77777777" w:rsidTr="00B03365">
        <w:trPr>
          <w:trHeight w:val="454"/>
        </w:trPr>
        <w:tc>
          <w:tcPr>
            <w:tcW w:w="2477" w:type="dxa"/>
            <w:tcMar>
              <w:left w:w="57" w:type="dxa"/>
              <w:right w:w="57" w:type="dxa"/>
            </w:tcMar>
            <w:vAlign w:val="center"/>
          </w:tcPr>
          <w:p w14:paraId="58D34EFB" w14:textId="4AD48429" w:rsidR="00EB6068" w:rsidRPr="00D6439C" w:rsidRDefault="00D6439C" w:rsidP="00196B11">
            <w:pPr>
              <w:rPr>
                <w:rFonts w:cstheme="minorHAnsi"/>
              </w:rPr>
            </w:pPr>
            <w:r>
              <w:rPr>
                <w:rFonts w:cstheme="minorHAnsi"/>
              </w:rPr>
              <w:t>Nome</w:t>
            </w:r>
            <w:r w:rsidR="00EB6068" w:rsidRPr="00D6439C">
              <w:rPr>
                <w:rFonts w:cstheme="minorHAnsi"/>
              </w:rPr>
              <w:t xml:space="preserve"> do Responsável:</w:t>
            </w:r>
          </w:p>
        </w:tc>
        <w:tc>
          <w:tcPr>
            <w:tcW w:w="71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89DEB5" w14:textId="0E2D2DB2" w:rsidR="00EB6068" w:rsidRPr="007D4D05" w:rsidRDefault="004F5E16" w:rsidP="00196B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statusText w:type="text" w:val="Escrever em maiusculas o nome do Responsável"/>
                  <w:textInput>
                    <w:maxLength w:val="54"/>
                  </w:textInput>
                </w:ffData>
              </w:fldChar>
            </w:r>
            <w:bookmarkStart w:id="1" w:name="Text8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1"/>
          </w:p>
        </w:tc>
      </w:tr>
      <w:tr w:rsidR="0065787C" w:rsidRPr="007D4D05" w14:paraId="1F5B858D" w14:textId="77777777" w:rsidTr="00B03365">
        <w:trPr>
          <w:trHeight w:val="454"/>
        </w:trPr>
        <w:tc>
          <w:tcPr>
            <w:tcW w:w="2477" w:type="dxa"/>
            <w:tcMar>
              <w:left w:w="57" w:type="dxa"/>
              <w:right w:w="57" w:type="dxa"/>
            </w:tcMar>
            <w:vAlign w:val="center"/>
          </w:tcPr>
          <w:p w14:paraId="21C792C9" w14:textId="115A4016" w:rsidR="0065787C" w:rsidRPr="00D6439C" w:rsidRDefault="0065787C" w:rsidP="00196B1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da Entidade</w:t>
            </w:r>
            <w:r w:rsidRPr="00D6439C">
              <w:rPr>
                <w:rFonts w:cstheme="minorHAnsi"/>
              </w:rPr>
              <w:t>:</w:t>
            </w:r>
          </w:p>
        </w:tc>
        <w:tc>
          <w:tcPr>
            <w:tcW w:w="71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6DCA6" w14:textId="7144F930" w:rsidR="0065787C" w:rsidRPr="007D4D05" w:rsidRDefault="004F5E16" w:rsidP="00196B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statusText w:type="text" w:val="Escrever em maiusculas o email da Entidade"/>
                  <w:textInput>
                    <w:maxLength w:val="54"/>
                  </w:textInput>
                </w:ffData>
              </w:fldChar>
            </w:r>
            <w:bookmarkStart w:id="2" w:name="Text9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2"/>
          </w:p>
        </w:tc>
      </w:tr>
      <w:tr w:rsidR="0065787C" w:rsidRPr="007D4D05" w14:paraId="5C1C5E1D" w14:textId="77777777" w:rsidTr="00B03365">
        <w:trPr>
          <w:trHeight w:val="454"/>
        </w:trPr>
        <w:tc>
          <w:tcPr>
            <w:tcW w:w="2477" w:type="dxa"/>
            <w:tcMar>
              <w:left w:w="57" w:type="dxa"/>
              <w:right w:w="57" w:type="dxa"/>
            </w:tcMar>
            <w:vAlign w:val="center"/>
          </w:tcPr>
          <w:p w14:paraId="6FDCA3FD" w14:textId="6164AE2F" w:rsidR="0065787C" w:rsidRDefault="0065787C" w:rsidP="00196B11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e da Entidade</w:t>
            </w:r>
            <w:r w:rsidRPr="00D6439C">
              <w:rPr>
                <w:rFonts w:cstheme="minorHAnsi"/>
              </w:rPr>
              <w:t>:</w:t>
            </w:r>
          </w:p>
        </w:tc>
        <w:tc>
          <w:tcPr>
            <w:tcW w:w="71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0157" w14:textId="59FABE47" w:rsidR="0065787C" w:rsidRPr="007D4D05" w:rsidRDefault="004F5E16" w:rsidP="00196B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Escrever o numero de telefone da Entidade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4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D45D95">
              <w:rPr>
                <w:rFonts w:cstheme="minorHAnsi"/>
                <w:lang w:val="en-GB"/>
              </w:rPr>
              <w:t> </w:t>
            </w:r>
            <w:r w:rsidR="00D45D95">
              <w:rPr>
                <w:rFonts w:cstheme="minorHAnsi"/>
                <w:lang w:val="en-GB"/>
              </w:rPr>
              <w:t> </w:t>
            </w:r>
            <w:r w:rsidR="00D45D95">
              <w:rPr>
                <w:rFonts w:cstheme="minorHAnsi"/>
                <w:lang w:val="en-GB"/>
              </w:rPr>
              <w:t> </w:t>
            </w:r>
            <w:r w:rsidR="00D45D95">
              <w:rPr>
                <w:rFonts w:cstheme="minorHAnsi"/>
                <w:lang w:val="en-GB"/>
              </w:rPr>
              <w:t> </w:t>
            </w:r>
            <w:r w:rsidR="00D45D95">
              <w:rPr>
                <w:rFonts w:cstheme="minorHAnsi"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</w:tr>
      <w:tr w:rsidR="0065787C" w:rsidRPr="007D4D05" w14:paraId="28C1059A" w14:textId="77777777" w:rsidTr="00B03365">
        <w:trPr>
          <w:trHeight w:val="454"/>
        </w:trPr>
        <w:tc>
          <w:tcPr>
            <w:tcW w:w="2477" w:type="dxa"/>
            <w:tcMar>
              <w:left w:w="57" w:type="dxa"/>
              <w:right w:w="57" w:type="dxa"/>
            </w:tcMar>
            <w:vAlign w:val="center"/>
          </w:tcPr>
          <w:p w14:paraId="28665211" w14:textId="0BF1FDBC" w:rsidR="0065787C" w:rsidRDefault="0065787C" w:rsidP="00196B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rada </w:t>
            </w:r>
            <w:r w:rsidRPr="00D6439C">
              <w:rPr>
                <w:rFonts w:cstheme="minorHAnsi"/>
              </w:rPr>
              <w:t>da Entidade:</w:t>
            </w:r>
          </w:p>
        </w:tc>
        <w:tc>
          <w:tcPr>
            <w:tcW w:w="71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729F1" w14:textId="425192DF" w:rsidR="0065787C" w:rsidRPr="007D4D05" w:rsidRDefault="004F5E16" w:rsidP="00196B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statusText w:type="text" w:val="Escrever em maiusculas a morada da Entidade"/>
                  <w:textInput>
                    <w:maxLength w:val="54"/>
                  </w:textInput>
                </w:ffData>
              </w:fldChar>
            </w:r>
            <w:bookmarkStart w:id="4" w:name="Text5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</w:tr>
      <w:tr w:rsidR="002568BF" w:rsidRPr="007D4D05" w14:paraId="78D947C1" w14:textId="77777777" w:rsidTr="00B03365">
        <w:trPr>
          <w:gridAfter w:val="2"/>
          <w:wAfter w:w="4070" w:type="dxa"/>
          <w:trHeight w:val="454"/>
        </w:trPr>
        <w:tc>
          <w:tcPr>
            <w:tcW w:w="2477" w:type="dxa"/>
            <w:tcMar>
              <w:left w:w="57" w:type="dxa"/>
              <w:right w:w="57" w:type="dxa"/>
            </w:tcMar>
            <w:vAlign w:val="center"/>
          </w:tcPr>
          <w:p w14:paraId="151F4360" w14:textId="6252EFF3" w:rsidR="002568BF" w:rsidRPr="007D4D05" w:rsidRDefault="002568BF" w:rsidP="002568BF">
            <w:pPr>
              <w:rPr>
                <w:rFonts w:cstheme="minorHAnsi"/>
                <w:lang w:val="en-GB"/>
              </w:rPr>
            </w:pPr>
            <w:r w:rsidRPr="00D6439C">
              <w:rPr>
                <w:rFonts w:cstheme="minorHAnsi"/>
              </w:rPr>
              <w:t>NIF:</w:t>
            </w: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14B79" w14:textId="25AC8838" w:rsidR="002568BF" w:rsidRPr="00D6439C" w:rsidRDefault="004F5E16" w:rsidP="002568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"/>
          </w:p>
        </w:tc>
      </w:tr>
      <w:tr w:rsidR="002568BF" w:rsidRPr="00E20289" w14:paraId="78CD581E" w14:textId="77777777" w:rsidTr="00B03365">
        <w:trPr>
          <w:gridAfter w:val="3"/>
          <w:wAfter w:w="4584" w:type="dxa"/>
          <w:trHeight w:val="170"/>
        </w:trPr>
        <w:tc>
          <w:tcPr>
            <w:tcW w:w="5071" w:type="dxa"/>
            <w:gridSpan w:val="2"/>
            <w:tcMar>
              <w:left w:w="57" w:type="dxa"/>
              <w:right w:w="57" w:type="dxa"/>
            </w:tcMar>
            <w:vAlign w:val="center"/>
          </w:tcPr>
          <w:p w14:paraId="2913D489" w14:textId="77777777" w:rsidR="002568BF" w:rsidRPr="00E20289" w:rsidRDefault="002568BF" w:rsidP="002568B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4F5E16" w:rsidRPr="00D6439C" w14:paraId="7668A4E0" w14:textId="77777777" w:rsidTr="00B03365">
        <w:trPr>
          <w:trHeight w:val="454"/>
        </w:trPr>
        <w:tc>
          <w:tcPr>
            <w:tcW w:w="9655" w:type="dxa"/>
            <w:gridSpan w:val="5"/>
            <w:shd w:val="clear" w:color="auto" w:fill="0A5A7B"/>
            <w:tcMar>
              <w:left w:w="57" w:type="dxa"/>
              <w:right w:w="57" w:type="dxa"/>
            </w:tcMar>
            <w:vAlign w:val="center"/>
          </w:tcPr>
          <w:p w14:paraId="57DDE35F" w14:textId="76966312" w:rsidR="004F5E16" w:rsidRPr="00250F7B" w:rsidRDefault="004F5E16" w:rsidP="004F5E16">
            <w:pPr>
              <w:ind w:left="57"/>
              <w:rPr>
                <w:rFonts w:cstheme="minorHAnsi"/>
                <w:color w:val="FFFFFF" w:themeColor="background1"/>
              </w:rPr>
            </w:pPr>
            <w:r w:rsidRPr="00250F7B">
              <w:rPr>
                <w:color w:val="FFFFFF" w:themeColor="background1"/>
              </w:rPr>
              <w:t xml:space="preserve">Escolha </w:t>
            </w:r>
            <w:r w:rsidR="001C2448" w:rsidRPr="00250F7B">
              <w:rPr>
                <w:b/>
                <w:bCs/>
                <w:color w:val="FFFFFF" w:themeColor="background1"/>
              </w:rPr>
              <w:t>UMA</w:t>
            </w:r>
            <w:r w:rsidRPr="00250F7B">
              <w:rPr>
                <w:color w:val="FFFFFF" w:themeColor="background1"/>
              </w:rPr>
              <w:t xml:space="preserve"> das seguintes opções de participação:</w:t>
            </w:r>
          </w:p>
        </w:tc>
      </w:tr>
      <w:tr w:rsidR="004F5E16" w:rsidRPr="00991AF0" w14:paraId="60FAF82E" w14:textId="77777777" w:rsidTr="00B03365">
        <w:trPr>
          <w:trHeight w:val="170"/>
        </w:trPr>
        <w:tc>
          <w:tcPr>
            <w:tcW w:w="9265" w:type="dxa"/>
            <w:gridSpan w:val="4"/>
            <w:tcMar>
              <w:left w:w="57" w:type="dxa"/>
              <w:right w:w="57" w:type="dxa"/>
            </w:tcMar>
            <w:vAlign w:val="center"/>
          </w:tcPr>
          <w:p w14:paraId="229BF2FD" w14:textId="77777777" w:rsidR="004F5E16" w:rsidRPr="00991AF0" w:rsidRDefault="004F5E16" w:rsidP="006E4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tcMar>
              <w:left w:w="57" w:type="dxa"/>
              <w:right w:w="57" w:type="dxa"/>
            </w:tcMar>
            <w:vAlign w:val="center"/>
          </w:tcPr>
          <w:p w14:paraId="53C5A941" w14:textId="77777777" w:rsidR="004F5E16" w:rsidRPr="00991AF0" w:rsidRDefault="004F5E16" w:rsidP="006E461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C2448" w:rsidRPr="00D6439C" w14:paraId="421926D8" w14:textId="77777777" w:rsidTr="00B03365">
        <w:trPr>
          <w:trHeight w:val="454"/>
        </w:trPr>
        <w:bookmarkStart w:id="6" w:name="_Hlk103589693" w:displacedByCustomXml="next"/>
        <w:sdt>
          <w:sdtPr>
            <w:rPr>
              <w:rFonts w:cstheme="minorHAnsi"/>
            </w:rPr>
            <w:id w:val="2047249277"/>
            <w:placeholder>
              <w:docPart w:val="CF8E5CB80DCC4925B26C0E0932DB10BA"/>
            </w:placeholder>
            <w:showingPlcHdr/>
            <w:dropDownList>
              <w:listItem w:displayText="1 - Entrega de Resíduos na Unidade de Triagem da Valorlis, efetuada pela instituição." w:value="1 - Entrega de Resíduos na Unidade de Triagem da Valorlis, efetuada pela instituição."/>
              <w:listItem w:displayText="2 - Recolha de resíduos na instituição efetuada pela Valorlis." w:value="2 - Recolha de resíduos na instituição efetuada pela Valorlis."/>
            </w:dropDownList>
          </w:sdtPr>
          <w:sdtEndPr/>
          <w:sdtContent>
            <w:tc>
              <w:tcPr>
                <w:tcW w:w="926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14:paraId="777F215D" w14:textId="1F7F5AAC" w:rsidR="001C2448" w:rsidRPr="00D6439C" w:rsidRDefault="005D0294" w:rsidP="001C2448">
                <w:pPr>
                  <w:rPr>
                    <w:rFonts w:cstheme="minorHAnsi"/>
                  </w:rPr>
                </w:pPr>
                <w:r w:rsidRPr="005D0294">
                  <w:rPr>
                    <w:rFonts w:cstheme="minorHAnsi"/>
                  </w:rPr>
                  <w:t xml:space="preserve">Selecione uma das duas opções (1 ou 2) clicando </w:t>
                </w:r>
                <w:r>
                  <w:rPr>
                    <w:rFonts w:cstheme="minorHAnsi"/>
                  </w:rPr>
                  <w:t xml:space="preserve">aqui e utilizando </w:t>
                </w:r>
                <w:r w:rsidRPr="005D0294">
                  <w:rPr>
                    <w:rFonts w:cstheme="minorHAnsi"/>
                  </w:rPr>
                  <w:t>a seta á direita</w:t>
                </w:r>
              </w:p>
            </w:tc>
          </w:sdtContent>
        </w:sdt>
        <w:tc>
          <w:tcPr>
            <w:tcW w:w="390" w:type="dxa"/>
            <w:tcMar>
              <w:left w:w="57" w:type="dxa"/>
              <w:right w:w="57" w:type="dxa"/>
            </w:tcMar>
            <w:vAlign w:val="center"/>
          </w:tcPr>
          <w:p w14:paraId="632FF6BA" w14:textId="130A2DEC" w:rsidR="001C2448" w:rsidRPr="00D6439C" w:rsidRDefault="001C2448" w:rsidP="001C2448">
            <w:pPr>
              <w:rPr>
                <w:rFonts w:cstheme="minorHAnsi"/>
              </w:rPr>
            </w:pPr>
          </w:p>
        </w:tc>
      </w:tr>
      <w:bookmarkEnd w:id="6"/>
      <w:tr w:rsidR="001C2448" w:rsidRPr="00D6439C" w14:paraId="6162443C" w14:textId="77777777" w:rsidTr="00B03365">
        <w:trPr>
          <w:trHeight w:val="170"/>
        </w:trPr>
        <w:tc>
          <w:tcPr>
            <w:tcW w:w="9655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74D028" w14:textId="77777777" w:rsidR="001C2448" w:rsidRPr="00D6439C" w:rsidRDefault="001C2448" w:rsidP="001C2448">
            <w:pPr>
              <w:ind w:left="57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C2448" w:rsidRPr="00D6439C" w14:paraId="34915D41" w14:textId="77777777" w:rsidTr="00B03365">
        <w:trPr>
          <w:trHeight w:val="454"/>
        </w:trPr>
        <w:tc>
          <w:tcPr>
            <w:tcW w:w="9655" w:type="dxa"/>
            <w:gridSpan w:val="5"/>
            <w:shd w:val="clear" w:color="auto" w:fill="0A5A7B"/>
            <w:tcMar>
              <w:left w:w="57" w:type="dxa"/>
              <w:right w:w="57" w:type="dxa"/>
            </w:tcMar>
            <w:vAlign w:val="center"/>
          </w:tcPr>
          <w:p w14:paraId="5DE4FB81" w14:textId="0D646184" w:rsidR="001C2448" w:rsidRPr="00250F7B" w:rsidRDefault="001C2448" w:rsidP="001C2448">
            <w:pPr>
              <w:ind w:left="57"/>
              <w:rPr>
                <w:rFonts w:cstheme="minorHAnsi"/>
                <w:b/>
                <w:color w:val="FFFFFF" w:themeColor="background1"/>
              </w:rPr>
            </w:pPr>
            <w:r w:rsidRPr="00250F7B">
              <w:rPr>
                <w:rFonts w:cstheme="minorHAnsi"/>
                <w:b/>
                <w:color w:val="FFFFFF" w:themeColor="background1"/>
              </w:rPr>
              <w:t>Tipologia de resíduos que pretende entregar /recolha:</w:t>
            </w:r>
          </w:p>
        </w:tc>
      </w:tr>
      <w:tr w:rsidR="001C2448" w:rsidRPr="00991AF0" w14:paraId="6D3AB577" w14:textId="77777777" w:rsidTr="00B03365">
        <w:trPr>
          <w:trHeight w:val="170"/>
        </w:trPr>
        <w:tc>
          <w:tcPr>
            <w:tcW w:w="9265" w:type="dxa"/>
            <w:gridSpan w:val="4"/>
            <w:tcMar>
              <w:left w:w="57" w:type="dxa"/>
              <w:right w:w="57" w:type="dxa"/>
            </w:tcMar>
            <w:vAlign w:val="center"/>
          </w:tcPr>
          <w:p w14:paraId="5E7B0E1B" w14:textId="77777777" w:rsidR="001C2448" w:rsidRPr="00991AF0" w:rsidRDefault="001C2448" w:rsidP="001C24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tcMar>
              <w:left w:w="57" w:type="dxa"/>
              <w:right w:w="57" w:type="dxa"/>
            </w:tcMar>
            <w:vAlign w:val="center"/>
          </w:tcPr>
          <w:p w14:paraId="31D90251" w14:textId="77777777" w:rsidR="001C2448" w:rsidRPr="00991AF0" w:rsidRDefault="001C2448" w:rsidP="001C244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C2448" w:rsidRPr="00D6439C" w14:paraId="05CACEE7" w14:textId="77777777" w:rsidTr="00B03365">
        <w:trPr>
          <w:trHeight w:val="454"/>
        </w:trPr>
        <w:tc>
          <w:tcPr>
            <w:tcW w:w="9265" w:type="dxa"/>
            <w:gridSpan w:val="4"/>
            <w:tcMar>
              <w:left w:w="57" w:type="dxa"/>
              <w:right w:w="57" w:type="dxa"/>
            </w:tcMar>
            <w:vAlign w:val="center"/>
          </w:tcPr>
          <w:p w14:paraId="47B354D7" w14:textId="77777777" w:rsidR="001C2448" w:rsidRPr="00D6439C" w:rsidRDefault="001C2448" w:rsidP="001C2448">
            <w:pPr>
              <w:rPr>
                <w:rFonts w:cstheme="minorHAnsi"/>
              </w:rPr>
            </w:pPr>
            <w:r w:rsidRPr="00D6439C">
              <w:rPr>
                <w:rFonts w:cstheme="minorHAnsi"/>
              </w:rPr>
              <w:t>Papel e cartão</w:t>
            </w:r>
          </w:p>
        </w:tc>
        <w:tc>
          <w:tcPr>
            <w:tcW w:w="390" w:type="dxa"/>
            <w:tcMar>
              <w:left w:w="57" w:type="dxa"/>
              <w:right w:w="57" w:type="dxa"/>
            </w:tcMar>
            <w:vAlign w:val="center"/>
          </w:tcPr>
          <w:p w14:paraId="45CA87DC" w14:textId="44148E2B" w:rsidR="001C2448" w:rsidRPr="00D6439C" w:rsidRDefault="001C2448" w:rsidP="001C24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cstheme="minorHAnsi"/>
                <w:b/>
              </w:rPr>
              <w:instrText xml:space="preserve"> FORMCHECKBOX </w:instrText>
            </w:r>
            <w:r w:rsidR="00B8493F">
              <w:rPr>
                <w:rFonts w:cstheme="minorHAnsi"/>
                <w:b/>
              </w:rPr>
            </w:r>
            <w:r w:rsidR="00B8493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7"/>
          </w:p>
        </w:tc>
      </w:tr>
      <w:tr w:rsidR="001C2448" w:rsidRPr="00D6439C" w14:paraId="262EEDE6" w14:textId="77777777" w:rsidTr="00B03365">
        <w:trPr>
          <w:trHeight w:val="454"/>
        </w:trPr>
        <w:tc>
          <w:tcPr>
            <w:tcW w:w="9265" w:type="dxa"/>
            <w:gridSpan w:val="4"/>
            <w:tcMar>
              <w:left w:w="57" w:type="dxa"/>
              <w:right w:w="57" w:type="dxa"/>
            </w:tcMar>
            <w:vAlign w:val="center"/>
          </w:tcPr>
          <w:p w14:paraId="50702E70" w14:textId="77777777" w:rsidR="001C2448" w:rsidRPr="00D6439C" w:rsidRDefault="001C2448" w:rsidP="001C2448">
            <w:pPr>
              <w:rPr>
                <w:rFonts w:cstheme="minorHAnsi"/>
              </w:rPr>
            </w:pPr>
            <w:r w:rsidRPr="00D6439C">
              <w:rPr>
                <w:rFonts w:cstheme="minorHAnsi"/>
              </w:rPr>
              <w:t>Embalagens de plástico e metal e pacotes de bebida</w:t>
            </w:r>
          </w:p>
        </w:tc>
        <w:tc>
          <w:tcPr>
            <w:tcW w:w="390" w:type="dxa"/>
            <w:tcMar>
              <w:left w:w="57" w:type="dxa"/>
              <w:right w:w="57" w:type="dxa"/>
            </w:tcMar>
            <w:vAlign w:val="center"/>
          </w:tcPr>
          <w:p w14:paraId="7AB25334" w14:textId="4832C657" w:rsidR="001C2448" w:rsidRPr="00D6439C" w:rsidRDefault="001C2448" w:rsidP="001C244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cstheme="minorHAnsi"/>
              </w:rPr>
              <w:instrText xml:space="preserve"> FORMCHECKBOX </w:instrText>
            </w:r>
            <w:r w:rsidR="00B8493F">
              <w:rPr>
                <w:rFonts w:cstheme="minorHAnsi"/>
              </w:rPr>
            </w:r>
            <w:r w:rsidR="00B8493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1C2448" w:rsidRPr="00D6439C" w14:paraId="219794C2" w14:textId="77777777" w:rsidTr="00B03365">
        <w:trPr>
          <w:trHeight w:val="454"/>
        </w:trPr>
        <w:tc>
          <w:tcPr>
            <w:tcW w:w="9265" w:type="dxa"/>
            <w:gridSpan w:val="4"/>
            <w:tcMar>
              <w:left w:w="57" w:type="dxa"/>
              <w:right w:w="57" w:type="dxa"/>
            </w:tcMar>
            <w:vAlign w:val="center"/>
          </w:tcPr>
          <w:p w14:paraId="71695BB4" w14:textId="61269536" w:rsidR="001C2448" w:rsidRPr="00D6439C" w:rsidRDefault="001C2448" w:rsidP="001C2448">
            <w:pPr>
              <w:rPr>
                <w:rFonts w:cstheme="minorHAnsi"/>
              </w:rPr>
            </w:pPr>
            <w:r w:rsidRPr="00D6439C">
              <w:rPr>
                <w:rFonts w:cstheme="minorHAnsi"/>
              </w:rPr>
              <w:t>Embalagens de vidro</w:t>
            </w:r>
            <w:r w:rsidRPr="00B864D2">
              <w:rPr>
                <w:rFonts w:cstheme="minorHAnsi"/>
                <w:sz w:val="20"/>
                <w:szCs w:val="20"/>
              </w:rPr>
              <w:t xml:space="preserve"> (apenas disponível para </w:t>
            </w:r>
            <w:r w:rsidR="00442762">
              <w:rPr>
                <w:rFonts w:cstheme="minorHAnsi"/>
                <w:sz w:val="20"/>
                <w:szCs w:val="20"/>
              </w:rPr>
              <w:t>opção 1 - E</w:t>
            </w:r>
            <w:r w:rsidRPr="00B864D2">
              <w:rPr>
                <w:rFonts w:cstheme="minorHAnsi"/>
                <w:sz w:val="20"/>
                <w:szCs w:val="20"/>
              </w:rPr>
              <w:t>ntrega)</w:t>
            </w:r>
          </w:p>
        </w:tc>
        <w:tc>
          <w:tcPr>
            <w:tcW w:w="390" w:type="dxa"/>
            <w:tcMar>
              <w:left w:w="57" w:type="dxa"/>
              <w:right w:w="57" w:type="dxa"/>
            </w:tcMar>
            <w:vAlign w:val="center"/>
          </w:tcPr>
          <w:p w14:paraId="71F00FB5" w14:textId="7B253CAD" w:rsidR="001C2448" w:rsidRPr="00D6439C" w:rsidRDefault="001C2448" w:rsidP="001C244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cstheme="minorHAnsi"/>
                <w:lang w:val="en-US"/>
              </w:rPr>
              <w:instrText xml:space="preserve"> FORMCHECKBOX </w:instrText>
            </w:r>
            <w:r w:rsidR="00B8493F">
              <w:rPr>
                <w:rFonts w:cstheme="minorHAnsi"/>
                <w:lang w:val="en-US"/>
              </w:rPr>
            </w:r>
            <w:r w:rsidR="00B8493F"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lang w:val="en-US"/>
              </w:rPr>
              <w:fldChar w:fldCharType="end"/>
            </w:r>
            <w:bookmarkEnd w:id="9"/>
          </w:p>
        </w:tc>
      </w:tr>
    </w:tbl>
    <w:p w14:paraId="4F328FA5" w14:textId="73F6E465" w:rsidR="006E3D9E" w:rsidRDefault="006E3D9E">
      <w:pPr>
        <w:rPr>
          <w:rFonts w:cstheme="minorHAnsi"/>
        </w:rPr>
      </w:pPr>
    </w:p>
    <w:p w14:paraId="3A542F73" w14:textId="77777777" w:rsidR="0065787C" w:rsidRDefault="0065787C" w:rsidP="0065787C">
      <w:pPr>
        <w:rPr>
          <w:rFonts w:cstheme="minorHAnsi"/>
        </w:rPr>
      </w:pPr>
    </w:p>
    <w:p w14:paraId="190ACCF4" w14:textId="050E16FC" w:rsidR="0065787C" w:rsidRPr="0065787C" w:rsidRDefault="0065787C" w:rsidP="0065787C">
      <w:pPr>
        <w:rPr>
          <w:rFonts w:cstheme="minorHAnsi"/>
          <w:b/>
          <w:bCs/>
        </w:rPr>
      </w:pPr>
      <w:r w:rsidRPr="0065787C">
        <w:rPr>
          <w:rFonts w:ascii="Calibri" w:hAnsi="Calibri" w:cs="Calibri"/>
          <w:b/>
          <w:bCs/>
        </w:rPr>
        <w:t>Anexar</w:t>
      </w:r>
      <w:r>
        <w:rPr>
          <w:rFonts w:ascii="Calibri" w:hAnsi="Calibri" w:cs="Calibri"/>
          <w:b/>
          <w:bCs/>
        </w:rPr>
        <w:t>:</w:t>
      </w:r>
    </w:p>
    <w:p w14:paraId="4E655CE5" w14:textId="3ED69697" w:rsidR="0065787C" w:rsidRPr="00755F48" w:rsidRDefault="0065787C" w:rsidP="006578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. Envio de</w:t>
      </w:r>
      <w:r w:rsidRPr="00755F48">
        <w:rPr>
          <w:rFonts w:ascii="Calibri" w:hAnsi="Calibri" w:cs="Calibri"/>
        </w:rPr>
        <w:t xml:space="preserve"> prova do estatuto de</w:t>
      </w:r>
      <w:r>
        <w:rPr>
          <w:rFonts w:ascii="Calibri" w:hAnsi="Calibri" w:cs="Calibri"/>
        </w:rPr>
        <w:t xml:space="preserve"> IPSS</w:t>
      </w:r>
      <w:r w:rsidRPr="00755F48">
        <w:rPr>
          <w:rFonts w:ascii="Calibri" w:hAnsi="Calibri" w:cs="Calibri"/>
        </w:rPr>
        <w:t>;</w:t>
      </w:r>
    </w:p>
    <w:p w14:paraId="21A99622" w14:textId="6885F4A7" w:rsidR="0065787C" w:rsidRDefault="0065787C" w:rsidP="006578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755F4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Envio de documento comprovativo de morada;</w:t>
      </w:r>
    </w:p>
    <w:p w14:paraId="01F16122" w14:textId="49083ACE" w:rsidR="0065787C" w:rsidRDefault="0065787C" w:rsidP="006578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 Envio de documento comprovativo de IBAN</w:t>
      </w:r>
      <w:r w:rsidR="00A5251C">
        <w:rPr>
          <w:rFonts w:ascii="Calibri" w:hAnsi="Calibri" w:cs="Calibri"/>
        </w:rPr>
        <w:t>.</w:t>
      </w:r>
    </w:p>
    <w:p w14:paraId="63A1D3C7" w14:textId="36AD81B1" w:rsidR="00B864D2" w:rsidRDefault="0065787C" w:rsidP="0065787C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Envio da inscrição </w:t>
      </w:r>
      <w:r w:rsidRPr="00BF149E">
        <w:rPr>
          <w:rFonts w:ascii="Calibri" w:hAnsi="Calibri" w:cs="Calibri"/>
        </w:rPr>
        <w:t xml:space="preserve">até dia </w:t>
      </w:r>
      <w:r>
        <w:rPr>
          <w:rFonts w:ascii="Calibri" w:hAnsi="Calibri" w:cs="Calibri"/>
          <w:b/>
        </w:rPr>
        <w:t>31</w:t>
      </w:r>
      <w:r w:rsidRPr="00BF149E">
        <w:rPr>
          <w:rFonts w:ascii="Calibri" w:hAnsi="Calibri" w:cs="Calibri"/>
          <w:b/>
        </w:rPr>
        <w:t xml:space="preserve"> de </w:t>
      </w:r>
      <w:r>
        <w:rPr>
          <w:rFonts w:ascii="Calibri" w:hAnsi="Calibri" w:cs="Calibri"/>
          <w:b/>
        </w:rPr>
        <w:t>maio</w:t>
      </w:r>
      <w:r w:rsidRPr="00DC4A01">
        <w:rPr>
          <w:rFonts w:ascii="Calibri" w:hAnsi="Calibri" w:cs="Calibri"/>
          <w:b/>
        </w:rPr>
        <w:t xml:space="preserve"> de 202</w:t>
      </w:r>
      <w:r>
        <w:rPr>
          <w:rFonts w:ascii="Calibri" w:hAnsi="Calibri" w:cs="Calibri"/>
          <w:b/>
        </w:rPr>
        <w:t xml:space="preserve">2 </w:t>
      </w:r>
      <w:r w:rsidRPr="00EF057B">
        <w:rPr>
          <w:rFonts w:ascii="Calibri" w:hAnsi="Calibri" w:cs="Calibri"/>
          <w:bCs/>
        </w:rPr>
        <w:t>para o email</w:t>
      </w:r>
      <w:r>
        <w:rPr>
          <w:rFonts w:ascii="Calibri" w:hAnsi="Calibri" w:cs="Calibri"/>
          <w:b/>
        </w:rPr>
        <w:t xml:space="preserve"> </w:t>
      </w:r>
      <w:hyperlink r:id="rId7" w:history="1">
        <w:r w:rsidRPr="00C73AFD">
          <w:rPr>
            <w:rStyle w:val="Hiperligao"/>
            <w:rFonts w:ascii="Calibri" w:hAnsi="Calibri" w:cs="Calibri"/>
            <w:b/>
          </w:rPr>
          <w:t>comunicacao@valorlis.pt</w:t>
        </w:r>
      </w:hyperlink>
      <w:r>
        <w:rPr>
          <w:rFonts w:ascii="Calibri" w:hAnsi="Calibri" w:cs="Calibri"/>
          <w:b/>
        </w:rPr>
        <w:t xml:space="preserve"> com o assunto: Inscrição</w:t>
      </w:r>
      <w:r w:rsidR="003E34D7">
        <w:rPr>
          <w:rFonts w:ascii="Calibri" w:hAnsi="Calibri" w:cs="Calibri"/>
          <w:b/>
        </w:rPr>
        <w:t xml:space="preserve"> Toneladas de Ajuda_2022</w:t>
      </w:r>
      <w:r>
        <w:rPr>
          <w:rFonts w:ascii="Calibri" w:hAnsi="Calibri" w:cs="Calibri"/>
          <w:b/>
        </w:rPr>
        <w:t xml:space="preserve"> </w:t>
      </w:r>
    </w:p>
    <w:p w14:paraId="6B8F407C" w14:textId="77777777" w:rsidR="00D020CA" w:rsidRPr="00D020CA" w:rsidRDefault="00D020CA" w:rsidP="00D020CA">
      <w:pPr>
        <w:spacing w:line="240" w:lineRule="auto"/>
        <w:jc w:val="both"/>
        <w:rPr>
          <w:rFonts w:ascii="Calibri" w:hAnsi="Calibri" w:cs="Calibri"/>
          <w:bCs/>
          <w:sz w:val="16"/>
          <w:szCs w:val="16"/>
        </w:rPr>
      </w:pPr>
    </w:p>
    <w:tbl>
      <w:tblPr>
        <w:tblStyle w:val="TabelacomGrelha"/>
        <w:tblW w:w="9636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399"/>
        <w:gridCol w:w="10"/>
      </w:tblGrid>
      <w:tr w:rsidR="00DC4B82" w:rsidRPr="00DC4B82" w14:paraId="092B9E2A" w14:textId="77777777" w:rsidTr="00250F7B">
        <w:trPr>
          <w:gridAfter w:val="1"/>
          <w:wAfter w:w="10" w:type="dxa"/>
          <w:trHeight w:val="454"/>
        </w:trPr>
        <w:tc>
          <w:tcPr>
            <w:tcW w:w="9626" w:type="dxa"/>
            <w:gridSpan w:val="4"/>
            <w:shd w:val="clear" w:color="auto" w:fill="D9D9D9" w:themeFill="background1" w:themeFillShade="D9"/>
            <w:vAlign w:val="center"/>
          </w:tcPr>
          <w:p w14:paraId="138C51D2" w14:textId="04E2E704" w:rsidR="00C65ECE" w:rsidRPr="00DC4B82" w:rsidRDefault="00C65ECE" w:rsidP="00C65ECE">
            <w:pPr>
              <w:ind w:left="57"/>
              <w:rPr>
                <w:rFonts w:cstheme="minorHAnsi"/>
                <w:bCs/>
                <w:color w:val="595959" w:themeColor="text1" w:themeTint="A6"/>
              </w:rPr>
            </w:pPr>
            <w:r w:rsidRPr="00DC4B82">
              <w:rPr>
                <w:rFonts w:cstheme="minorHAnsi"/>
                <w:bCs/>
                <w:color w:val="595959" w:themeColor="text1" w:themeTint="A6"/>
              </w:rPr>
              <w:t xml:space="preserve">Reservado </w:t>
            </w:r>
            <w:r w:rsidR="00250F7B" w:rsidRPr="003E34D7">
              <w:rPr>
                <w:rFonts w:cstheme="minorHAnsi"/>
                <w:bCs/>
                <w:color w:val="595959" w:themeColor="text1" w:themeTint="A6"/>
              </w:rPr>
              <w:t>à Valorlis</w:t>
            </w:r>
            <w:r w:rsidRPr="00DC4B82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</w:tr>
      <w:tr w:rsidR="00AC07F8" w:rsidRPr="00991AF0" w14:paraId="1A62E608" w14:textId="77777777" w:rsidTr="00250F7B">
        <w:trPr>
          <w:gridAfter w:val="1"/>
          <w:wAfter w:w="10" w:type="dxa"/>
          <w:trHeight w:val="170"/>
        </w:trPr>
        <w:tc>
          <w:tcPr>
            <w:tcW w:w="9626" w:type="dxa"/>
            <w:gridSpan w:val="4"/>
            <w:tcMar>
              <w:left w:w="57" w:type="dxa"/>
              <w:right w:w="57" w:type="dxa"/>
            </w:tcMar>
            <w:vAlign w:val="center"/>
          </w:tcPr>
          <w:p w14:paraId="0AE1FAE5" w14:textId="008E3C29" w:rsidR="00AC07F8" w:rsidRPr="00991AF0" w:rsidRDefault="00AC07F8" w:rsidP="0077125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50F7B" w:rsidRPr="00DC4B82" w14:paraId="28DE3E82" w14:textId="0B324FEE" w:rsidTr="00250F7B">
        <w:trPr>
          <w:trHeight w:val="454"/>
        </w:trPr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5F1F7548" w14:textId="68A18DE3" w:rsidR="00250F7B" w:rsidRPr="00B864D2" w:rsidRDefault="00250F7B" w:rsidP="00C65ECE">
            <w:pPr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t>Data de Validação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54E323B8" w14:textId="7743EF45" w:rsidR="00250F7B" w:rsidRPr="00B864D2" w:rsidRDefault="00250F7B" w:rsidP="004C23ED">
            <w:pPr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rever em maiusculas o nome da Entidade"/>
                  <w:textInput>
                    <w:type w:val="date"/>
                    <w:maxLength w:val="8"/>
                  </w:textInput>
                </w:ffData>
              </w:fldChar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861F5" w14:textId="4A431B5D" w:rsidR="00250F7B" w:rsidRPr="00B864D2" w:rsidRDefault="00250F7B" w:rsidP="00C65ECE">
            <w:pPr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Código IPSS:</w:t>
            </w:r>
          </w:p>
        </w:tc>
        <w:tc>
          <w:tcPr>
            <w:tcW w:w="2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1180F" w14:textId="7768CD6E" w:rsidR="00250F7B" w:rsidRPr="00B864D2" w:rsidRDefault="00250F7B" w:rsidP="004C23ED">
            <w:pPr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rever em maiusculas o nome da Entidade"/>
                  <w:textInput>
                    <w:type w:val="number"/>
                    <w:maxLength w:val="10"/>
                  </w:textInput>
                </w:ffData>
              </w:fldChar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B864D2">
              <w:rPr>
                <w:rFonts w:cstheme="min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35E33BAA" w14:textId="77777777" w:rsidR="00D6439C" w:rsidRPr="00D6439C" w:rsidRDefault="00D6439C" w:rsidP="00B864D2">
      <w:pPr>
        <w:rPr>
          <w:rFonts w:cstheme="minorHAnsi"/>
        </w:rPr>
      </w:pPr>
    </w:p>
    <w:sectPr w:rsidR="00D6439C" w:rsidRPr="00D6439C" w:rsidSect="00D020CA">
      <w:headerReference w:type="default" r:id="rId8"/>
      <w:footerReference w:type="default" r:id="rId9"/>
      <w:pgSz w:w="11906" w:h="16838"/>
      <w:pgMar w:top="2127" w:right="1701" w:bottom="426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BB0F" w14:textId="77777777" w:rsidR="00B8493F" w:rsidRDefault="00B8493F" w:rsidP="00A54DEC">
      <w:pPr>
        <w:spacing w:after="0" w:line="240" w:lineRule="auto"/>
      </w:pPr>
      <w:r>
        <w:separator/>
      </w:r>
    </w:p>
  </w:endnote>
  <w:endnote w:type="continuationSeparator" w:id="0">
    <w:p w14:paraId="43E53D6A" w14:textId="77777777" w:rsidR="00B8493F" w:rsidRDefault="00B8493F" w:rsidP="00A5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9006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6EB222" w14:textId="77777777" w:rsidR="00266B70" w:rsidRPr="00D020CA" w:rsidRDefault="00266B70">
        <w:pPr>
          <w:pStyle w:val="Rodap"/>
          <w:jc w:val="right"/>
          <w:rPr>
            <w:sz w:val="20"/>
            <w:szCs w:val="20"/>
          </w:rPr>
        </w:pPr>
        <w:r w:rsidRPr="00D020CA">
          <w:rPr>
            <w:sz w:val="20"/>
            <w:szCs w:val="20"/>
          </w:rPr>
          <w:fldChar w:fldCharType="begin"/>
        </w:r>
        <w:r w:rsidRPr="00D020CA">
          <w:rPr>
            <w:sz w:val="20"/>
            <w:szCs w:val="20"/>
          </w:rPr>
          <w:instrText>PAGE   \* MERGEFORMAT</w:instrText>
        </w:r>
        <w:r w:rsidRPr="00D020CA">
          <w:rPr>
            <w:sz w:val="20"/>
            <w:szCs w:val="20"/>
          </w:rPr>
          <w:fldChar w:fldCharType="separate"/>
        </w:r>
        <w:r w:rsidRPr="00D020CA">
          <w:rPr>
            <w:sz w:val="20"/>
            <w:szCs w:val="20"/>
          </w:rPr>
          <w:t>2</w:t>
        </w:r>
        <w:r w:rsidRPr="00D020CA">
          <w:rPr>
            <w:sz w:val="20"/>
            <w:szCs w:val="20"/>
          </w:rPr>
          <w:fldChar w:fldCharType="end"/>
        </w:r>
      </w:p>
    </w:sdtContent>
  </w:sdt>
  <w:p w14:paraId="67B49898" w14:textId="77777777" w:rsidR="00266B70" w:rsidRDefault="00266B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81EA" w14:textId="77777777" w:rsidR="00B8493F" w:rsidRDefault="00B8493F" w:rsidP="00A54DEC">
      <w:pPr>
        <w:spacing w:after="0" w:line="240" w:lineRule="auto"/>
      </w:pPr>
      <w:r>
        <w:separator/>
      </w:r>
    </w:p>
  </w:footnote>
  <w:footnote w:type="continuationSeparator" w:id="0">
    <w:p w14:paraId="155F9729" w14:textId="77777777" w:rsidR="00B8493F" w:rsidRDefault="00B8493F" w:rsidP="00A5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618B" w14:textId="577E3EBE" w:rsidR="00D6439C" w:rsidRPr="00D6439C" w:rsidRDefault="00833744" w:rsidP="00D6439C">
    <w:pPr>
      <w:jc w:val="right"/>
      <w:rPr>
        <w:rFonts w:eastAsia="Times New Roman" w:cs="Calibri"/>
        <w:b/>
        <w:color w:val="1F497D" w:themeColor="text2"/>
        <w:sz w:val="26"/>
        <w:szCs w:val="26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0BAD6" wp14:editId="7F4714C2">
              <wp:simplePos x="0" y="0"/>
              <wp:positionH relativeFrom="column">
                <wp:posOffset>2489916</wp:posOffset>
              </wp:positionH>
              <wp:positionV relativeFrom="paragraph">
                <wp:posOffset>48638</wp:posOffset>
              </wp:positionV>
              <wp:extent cx="3313889" cy="742950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3889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2F5EBC" w14:textId="211AA1A4" w:rsidR="00F17893" w:rsidRPr="00F17893" w:rsidRDefault="00F17893" w:rsidP="003E34D7">
                          <w:pPr>
                            <w:spacing w:after="100" w:afterAutospacing="1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F17893">
                            <w:rPr>
                              <w:rFonts w:eastAsia="Times New Roman" w:cstheme="minorHAnsi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Ficha de Inscrição</w:t>
                          </w:r>
                          <w:r w:rsidR="00A5251C">
                            <w:rPr>
                              <w:rFonts w:eastAsia="Times New Roman" w:cstheme="minorHAnsi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17893">
                            <w:rPr>
                              <w:rFonts w:eastAsia="Times New Roman" w:cstheme="minorHAnsi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0B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6.05pt;margin-top:3.85pt;width:260.9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" fillcolor="white [3201]" stroked="f" strokeweight=".5pt">
              <v:textbox>
                <w:txbxContent>
                  <w:p w14:paraId="732F5EBC" w14:textId="211AA1A4" w:rsidR="00F17893" w:rsidRPr="00F17893" w:rsidRDefault="00F17893" w:rsidP="003E34D7">
                    <w:pPr>
                      <w:spacing w:after="100" w:afterAutospacing="1" w:line="240" w:lineRule="auto"/>
                      <w:jc w:val="center"/>
                      <w:rPr>
                        <w:rFonts w:eastAsia="Times New Roman" w:cstheme="minorHAnsi"/>
                        <w:b/>
                        <w:color w:val="1F497D" w:themeColor="text2"/>
                        <w:sz w:val="40"/>
                        <w:szCs w:val="40"/>
                      </w:rPr>
                    </w:pPr>
                    <w:r w:rsidRPr="00F17893">
                      <w:rPr>
                        <w:rFonts w:eastAsia="Times New Roman" w:cstheme="minorHAnsi"/>
                        <w:b/>
                        <w:color w:val="1F497D" w:themeColor="text2"/>
                        <w:sz w:val="40"/>
                        <w:szCs w:val="40"/>
                      </w:rPr>
                      <w:t>Ficha de Inscrição</w:t>
                    </w:r>
                    <w:r w:rsidR="00A5251C">
                      <w:rPr>
                        <w:rFonts w:eastAsia="Times New Roman" w:cstheme="minorHAnsi"/>
                        <w:b/>
                        <w:color w:val="1F497D" w:themeColor="text2"/>
                        <w:sz w:val="40"/>
                        <w:szCs w:val="40"/>
                      </w:rPr>
                      <w:t xml:space="preserve"> </w:t>
                    </w:r>
                    <w:r w:rsidRPr="00F17893">
                      <w:rPr>
                        <w:rFonts w:eastAsia="Times New Roman" w:cstheme="minorHAnsi"/>
                        <w:b/>
                        <w:color w:val="1F497D" w:themeColor="text2"/>
                        <w:sz w:val="40"/>
                        <w:szCs w:val="40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D6439C" w:rsidRPr="00D6439C">
      <w:rPr>
        <w:noProof/>
        <w:color w:val="1F497D" w:themeColor="text2"/>
      </w:rPr>
      <w:drawing>
        <wp:anchor distT="0" distB="0" distL="114300" distR="114300" simplePos="0" relativeHeight="251664384" behindDoc="1" locked="0" layoutInCell="1" allowOverlap="1" wp14:anchorId="68B3D752" wp14:editId="7B333FC9">
          <wp:simplePos x="0" y="0"/>
          <wp:positionH relativeFrom="column">
            <wp:posOffset>523875</wp:posOffset>
          </wp:positionH>
          <wp:positionV relativeFrom="paragraph">
            <wp:posOffset>-11430</wp:posOffset>
          </wp:positionV>
          <wp:extent cx="1413510" cy="584200"/>
          <wp:effectExtent l="0" t="0" r="0" b="6350"/>
          <wp:wrapTight wrapText="bothSides">
            <wp:wrapPolygon edited="0">
              <wp:start x="0" y="0"/>
              <wp:lineTo x="0" y="21130"/>
              <wp:lineTo x="21251" y="21130"/>
              <wp:lineTo x="21251" y="0"/>
              <wp:lineTo x="0" y="0"/>
            </wp:wrapPolygon>
          </wp:wrapTight>
          <wp:docPr id="3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78" b="19003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39C" w:rsidRPr="00D6439C">
      <w:rPr>
        <w:noProof/>
        <w:color w:val="1F497D" w:themeColor="text2"/>
        <w:lang w:eastAsia="pt-PT"/>
      </w:rPr>
      <w:drawing>
        <wp:anchor distT="0" distB="0" distL="114300" distR="114300" simplePos="0" relativeHeight="251662336" behindDoc="0" locked="0" layoutInCell="1" allowOverlap="1" wp14:anchorId="7F5E32C0" wp14:editId="58036DA4">
          <wp:simplePos x="0" y="0"/>
          <wp:positionH relativeFrom="margin">
            <wp:posOffset>-506464</wp:posOffset>
          </wp:positionH>
          <wp:positionV relativeFrom="paragraph">
            <wp:posOffset>-354330</wp:posOffset>
          </wp:positionV>
          <wp:extent cx="977900" cy="1243330"/>
          <wp:effectExtent l="0" t="0" r="0" b="0"/>
          <wp:wrapSquare wrapText="bothSides"/>
          <wp:docPr id="32" name="Imagem 2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Uma imagem com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A1238" w14:textId="7B73EF70" w:rsidR="00F17893" w:rsidRPr="00D6439C" w:rsidRDefault="00F17893" w:rsidP="00F17893">
    <w:pPr>
      <w:jc w:val="right"/>
      <w:rPr>
        <w:rFonts w:eastAsia="Times New Roman" w:cstheme="minorHAnsi"/>
        <w:b/>
        <w:color w:val="1F497D" w:themeColor="text2"/>
        <w:sz w:val="40"/>
        <w:szCs w:val="40"/>
      </w:rPr>
    </w:pPr>
  </w:p>
  <w:p w14:paraId="4384949D" w14:textId="2074EC47" w:rsidR="00A54DEC" w:rsidRDefault="00A54D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v2Zhyyy6kmcPykAa5SJew4VVeGl3CRErrQmAhdP89AtPMoTIrec5lwnpecvBBcekIDXCcIjICjCzMiWsjXBw==" w:salt="5+iDS8+eE0YzrKhC5Zx+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EC"/>
    <w:rsid w:val="0005777A"/>
    <w:rsid w:val="00064D88"/>
    <w:rsid w:val="000706AA"/>
    <w:rsid w:val="000C7B59"/>
    <w:rsid w:val="000E4B47"/>
    <w:rsid w:val="00105DD1"/>
    <w:rsid w:val="00114F15"/>
    <w:rsid w:val="00115D15"/>
    <w:rsid w:val="00137B29"/>
    <w:rsid w:val="00154A82"/>
    <w:rsid w:val="00196B11"/>
    <w:rsid w:val="001C14DE"/>
    <w:rsid w:val="001C2448"/>
    <w:rsid w:val="001E6833"/>
    <w:rsid w:val="00206081"/>
    <w:rsid w:val="00211E24"/>
    <w:rsid w:val="002134FF"/>
    <w:rsid w:val="00250F7B"/>
    <w:rsid w:val="002568BF"/>
    <w:rsid w:val="00263187"/>
    <w:rsid w:val="00266B70"/>
    <w:rsid w:val="00266F15"/>
    <w:rsid w:val="0028439E"/>
    <w:rsid w:val="00287B57"/>
    <w:rsid w:val="002A4ED2"/>
    <w:rsid w:val="002C11B2"/>
    <w:rsid w:val="002E08AE"/>
    <w:rsid w:val="002E56EF"/>
    <w:rsid w:val="002E7D7A"/>
    <w:rsid w:val="003018E5"/>
    <w:rsid w:val="00347FE2"/>
    <w:rsid w:val="003511D3"/>
    <w:rsid w:val="00377FE0"/>
    <w:rsid w:val="00381514"/>
    <w:rsid w:val="00384F63"/>
    <w:rsid w:val="003A1DB4"/>
    <w:rsid w:val="003C2BBC"/>
    <w:rsid w:val="003E083D"/>
    <w:rsid w:val="003E34D7"/>
    <w:rsid w:val="003E7AE1"/>
    <w:rsid w:val="003F4EE8"/>
    <w:rsid w:val="00411F08"/>
    <w:rsid w:val="00442762"/>
    <w:rsid w:val="004549E8"/>
    <w:rsid w:val="0046157B"/>
    <w:rsid w:val="00467384"/>
    <w:rsid w:val="004B76C1"/>
    <w:rsid w:val="004C23ED"/>
    <w:rsid w:val="004D76E8"/>
    <w:rsid w:val="004F5E16"/>
    <w:rsid w:val="00506205"/>
    <w:rsid w:val="00565487"/>
    <w:rsid w:val="005D0294"/>
    <w:rsid w:val="005D06B2"/>
    <w:rsid w:val="0065787C"/>
    <w:rsid w:val="006928BF"/>
    <w:rsid w:val="006A5804"/>
    <w:rsid w:val="006B7CE4"/>
    <w:rsid w:val="006D3447"/>
    <w:rsid w:val="006D4293"/>
    <w:rsid w:val="006E3D9E"/>
    <w:rsid w:val="00706E32"/>
    <w:rsid w:val="007470D3"/>
    <w:rsid w:val="007633B6"/>
    <w:rsid w:val="00771256"/>
    <w:rsid w:val="007B2B7E"/>
    <w:rsid w:val="007B5A51"/>
    <w:rsid w:val="007D4D05"/>
    <w:rsid w:val="007E78C6"/>
    <w:rsid w:val="007F5DF8"/>
    <w:rsid w:val="00820E62"/>
    <w:rsid w:val="00823CCB"/>
    <w:rsid w:val="00832C18"/>
    <w:rsid w:val="00833744"/>
    <w:rsid w:val="00834FB7"/>
    <w:rsid w:val="008C6347"/>
    <w:rsid w:val="008D3668"/>
    <w:rsid w:val="0092335F"/>
    <w:rsid w:val="00941E0D"/>
    <w:rsid w:val="00966EF1"/>
    <w:rsid w:val="00974F40"/>
    <w:rsid w:val="00991AF0"/>
    <w:rsid w:val="009D205B"/>
    <w:rsid w:val="00A06360"/>
    <w:rsid w:val="00A24F9A"/>
    <w:rsid w:val="00A310DA"/>
    <w:rsid w:val="00A41360"/>
    <w:rsid w:val="00A5251C"/>
    <w:rsid w:val="00A54DEC"/>
    <w:rsid w:val="00AB04CC"/>
    <w:rsid w:val="00AC07F8"/>
    <w:rsid w:val="00AD2225"/>
    <w:rsid w:val="00AD3F6C"/>
    <w:rsid w:val="00AE3FEB"/>
    <w:rsid w:val="00AE6D60"/>
    <w:rsid w:val="00B03365"/>
    <w:rsid w:val="00B30CCC"/>
    <w:rsid w:val="00B61658"/>
    <w:rsid w:val="00B8391F"/>
    <w:rsid w:val="00B8493F"/>
    <w:rsid w:val="00B864D2"/>
    <w:rsid w:val="00C07C06"/>
    <w:rsid w:val="00C27A01"/>
    <w:rsid w:val="00C4095D"/>
    <w:rsid w:val="00C65ECE"/>
    <w:rsid w:val="00CA5FE3"/>
    <w:rsid w:val="00CD370D"/>
    <w:rsid w:val="00D00D63"/>
    <w:rsid w:val="00D020CA"/>
    <w:rsid w:val="00D061FE"/>
    <w:rsid w:val="00D20B0E"/>
    <w:rsid w:val="00D45969"/>
    <w:rsid w:val="00D45D95"/>
    <w:rsid w:val="00D55D1F"/>
    <w:rsid w:val="00D63CCA"/>
    <w:rsid w:val="00D6439C"/>
    <w:rsid w:val="00DC4B82"/>
    <w:rsid w:val="00DC6523"/>
    <w:rsid w:val="00DD5E85"/>
    <w:rsid w:val="00DE52DF"/>
    <w:rsid w:val="00DF0196"/>
    <w:rsid w:val="00E066AC"/>
    <w:rsid w:val="00E20289"/>
    <w:rsid w:val="00E3331D"/>
    <w:rsid w:val="00E50A5D"/>
    <w:rsid w:val="00E529E0"/>
    <w:rsid w:val="00E53EC2"/>
    <w:rsid w:val="00E55D94"/>
    <w:rsid w:val="00E62DF1"/>
    <w:rsid w:val="00E72D8B"/>
    <w:rsid w:val="00EB6068"/>
    <w:rsid w:val="00EE22E5"/>
    <w:rsid w:val="00F15C8C"/>
    <w:rsid w:val="00F17893"/>
    <w:rsid w:val="00FA3147"/>
    <w:rsid w:val="00FA67FD"/>
    <w:rsid w:val="00FC7F11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1AED"/>
  <w15:docId w15:val="{D4A0E220-CB2F-49A5-BCAA-F9AD9EE7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5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DEC"/>
  </w:style>
  <w:style w:type="paragraph" w:styleId="Rodap">
    <w:name w:val="footer"/>
    <w:basedOn w:val="Normal"/>
    <w:link w:val="RodapCarter"/>
    <w:uiPriority w:val="99"/>
    <w:unhideWhenUsed/>
    <w:rsid w:val="00A5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DEC"/>
  </w:style>
  <w:style w:type="table" w:styleId="TabelacomGrelha">
    <w:name w:val="Table Grid"/>
    <w:basedOn w:val="Tabelanormal"/>
    <w:uiPriority w:val="59"/>
    <w:rsid w:val="00A5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B606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06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33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333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3331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333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3331D"/>
    <w:rPr>
      <w:b/>
      <w:bCs/>
      <w:sz w:val="20"/>
      <w:szCs w:val="20"/>
    </w:rPr>
  </w:style>
  <w:style w:type="character" w:customStyle="1" w:styleId="CabealhoCarcter">
    <w:name w:val="Cabeçalho Carácter"/>
    <w:uiPriority w:val="99"/>
    <w:rsid w:val="00D6439C"/>
    <w:rPr>
      <w:sz w:val="24"/>
      <w:szCs w:val="24"/>
    </w:rPr>
  </w:style>
  <w:style w:type="character" w:styleId="Hiperligao">
    <w:name w:val="Hyperlink"/>
    <w:uiPriority w:val="99"/>
    <w:unhideWhenUsed/>
    <w:rsid w:val="00657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unicacao@valorlis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8E5CB80DCC4925B26C0E0932DB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5EBB-34AD-4D26-963F-6F77C6E7D18F}"/>
      </w:docPartPr>
      <w:docPartBody>
        <w:p w:rsidR="009C6E38" w:rsidRDefault="009C6E38" w:rsidP="009C6E38">
          <w:pPr>
            <w:pStyle w:val="CF8E5CB80DCC4925B26C0E0932DB10BA9"/>
          </w:pPr>
          <w:r w:rsidRPr="005D0294">
            <w:rPr>
              <w:rFonts w:cstheme="minorHAnsi"/>
            </w:rPr>
            <w:t xml:space="preserve">Selecione uma das duas opções (1 ou 2) clicando </w:t>
          </w:r>
          <w:r>
            <w:rPr>
              <w:rFonts w:cstheme="minorHAnsi"/>
            </w:rPr>
            <w:t xml:space="preserve">aqui e utilizando </w:t>
          </w:r>
          <w:r w:rsidRPr="005D0294">
            <w:rPr>
              <w:rFonts w:cstheme="minorHAnsi"/>
            </w:rPr>
            <w:t>a seta á direi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67"/>
    <w:rsid w:val="008F6E67"/>
    <w:rsid w:val="009C6E38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6E38"/>
    <w:rPr>
      <w:color w:val="808080"/>
    </w:rPr>
  </w:style>
  <w:style w:type="paragraph" w:customStyle="1" w:styleId="CF8E5CB80DCC4925B26C0E0932DB10BA9">
    <w:name w:val="CF8E5CB80DCC4925B26C0E0932DB10BA9"/>
    <w:rsid w:val="009C6E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85D3-CC56-4A37-9D59-EE9DC08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Eco-Eventos</vt:lpstr>
      <vt:lpstr>Ficha Eco-Eventos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Comunicação@valorlis.pt</dc:creator>
  <cp:keywords>Toneladas de Ajuda 2022</cp:keywords>
  <dc:description/>
  <cp:lastModifiedBy>Cidalia Martins</cp:lastModifiedBy>
  <cp:revision>3</cp:revision>
  <cp:lastPrinted>2022-05-13T12:19:00Z</cp:lastPrinted>
  <dcterms:created xsi:type="dcterms:W3CDTF">2022-05-16T13:23:00Z</dcterms:created>
  <dcterms:modified xsi:type="dcterms:W3CDTF">2022-05-16T16:49:00Z</dcterms:modified>
</cp:coreProperties>
</file>